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1AA2F7B3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79055E7F" w14:textId="2D9390FD" w:rsidR="005221EE" w:rsidRDefault="005221EE" w:rsidP="005221EE">
      <w:pPr>
        <w:rPr>
          <w:rFonts w:cstheme="minorHAnsi"/>
          <w:sz w:val="24"/>
          <w:szCs w:val="28"/>
        </w:rPr>
      </w:pPr>
    </w:p>
    <w:p w14:paraId="112E0837" w14:textId="77777777" w:rsidR="005221EE" w:rsidRPr="005221EE" w:rsidRDefault="005221EE" w:rsidP="005221EE">
      <w:pPr>
        <w:rPr>
          <w:rFonts w:cstheme="minorHAnsi"/>
          <w:sz w:val="24"/>
          <w:szCs w:val="28"/>
        </w:rPr>
      </w:pP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51EED30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2228D75" w14:textId="77777777" w:rsidR="00B64996" w:rsidRPr="00B53A52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F6092">
        <w:tc>
          <w:tcPr>
            <w:tcW w:w="635" w:type="dxa"/>
          </w:tcPr>
          <w:p w14:paraId="4941459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F6092">
        <w:tc>
          <w:tcPr>
            <w:tcW w:w="635" w:type="dxa"/>
          </w:tcPr>
          <w:p w14:paraId="45D855A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F6092">
        <w:tc>
          <w:tcPr>
            <w:tcW w:w="635" w:type="dxa"/>
          </w:tcPr>
          <w:p w14:paraId="32FE074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F6092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F6092">
        <w:tc>
          <w:tcPr>
            <w:tcW w:w="635" w:type="dxa"/>
          </w:tcPr>
          <w:p w14:paraId="73B1665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F6092">
        <w:tc>
          <w:tcPr>
            <w:tcW w:w="635" w:type="dxa"/>
          </w:tcPr>
          <w:p w14:paraId="1548C241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F6092">
        <w:tc>
          <w:tcPr>
            <w:tcW w:w="635" w:type="dxa"/>
          </w:tcPr>
          <w:p w14:paraId="747BA57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7416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7416F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F6092">
        <w:tc>
          <w:tcPr>
            <w:tcW w:w="635" w:type="dxa"/>
          </w:tcPr>
          <w:p w14:paraId="6372A190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F6092">
        <w:tc>
          <w:tcPr>
            <w:tcW w:w="635" w:type="dxa"/>
          </w:tcPr>
          <w:p w14:paraId="582AA01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F6092">
        <w:tc>
          <w:tcPr>
            <w:tcW w:w="635" w:type="dxa"/>
          </w:tcPr>
          <w:p w14:paraId="34F27C4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F6092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F6092">
        <w:tc>
          <w:tcPr>
            <w:tcW w:w="635" w:type="dxa"/>
          </w:tcPr>
          <w:p w14:paraId="016B772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F6092">
        <w:tc>
          <w:tcPr>
            <w:tcW w:w="635" w:type="dxa"/>
          </w:tcPr>
          <w:p w14:paraId="3541CDB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F6092">
        <w:tc>
          <w:tcPr>
            <w:tcW w:w="635" w:type="dxa"/>
          </w:tcPr>
          <w:p w14:paraId="0573DDA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153A20">
        <w:tc>
          <w:tcPr>
            <w:tcW w:w="1737" w:type="dxa"/>
            <w:gridSpan w:val="2"/>
          </w:tcPr>
          <w:p w14:paraId="42ED527D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153A2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2AC968ED" w:rsidR="00DD5DA3" w:rsidRPr="00D90DB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F6092">
        <w:tc>
          <w:tcPr>
            <w:tcW w:w="631" w:type="dxa"/>
          </w:tcPr>
          <w:p w14:paraId="3CA738B3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F6092">
        <w:tc>
          <w:tcPr>
            <w:tcW w:w="631" w:type="dxa"/>
          </w:tcPr>
          <w:p w14:paraId="4EDA2770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F6092">
        <w:tc>
          <w:tcPr>
            <w:tcW w:w="631" w:type="dxa"/>
          </w:tcPr>
          <w:p w14:paraId="7F991111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F6092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F6092">
        <w:tc>
          <w:tcPr>
            <w:tcW w:w="631" w:type="dxa"/>
          </w:tcPr>
          <w:p w14:paraId="179DAA7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F6092">
        <w:tc>
          <w:tcPr>
            <w:tcW w:w="631" w:type="dxa"/>
          </w:tcPr>
          <w:p w14:paraId="367FDEA2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F6092">
        <w:tc>
          <w:tcPr>
            <w:tcW w:w="631" w:type="dxa"/>
          </w:tcPr>
          <w:p w14:paraId="44E3EE0F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F1A04C" w14:textId="77777777" w:rsidR="00262405" w:rsidRPr="00325C17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 фон советует требованиям</w:t>
            </w:r>
          </w:p>
        </w:tc>
      </w:tr>
      <w:tr w:rsidR="00262405" w:rsidRPr="00325C17" w14:paraId="6D396399" w14:textId="77777777" w:rsidTr="006F6092">
        <w:tc>
          <w:tcPr>
            <w:tcW w:w="631" w:type="dxa"/>
          </w:tcPr>
          <w:p w14:paraId="277DFCBB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153A20">
        <w:tc>
          <w:tcPr>
            <w:tcW w:w="1737" w:type="dxa"/>
            <w:gridSpan w:val="2"/>
          </w:tcPr>
          <w:p w14:paraId="5A75EDF1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153A20">
        <w:tc>
          <w:tcPr>
            <w:tcW w:w="1737" w:type="dxa"/>
            <w:gridSpan w:val="2"/>
          </w:tcPr>
          <w:p w14:paraId="50676051" w14:textId="749380B6" w:rsidR="00B714E5" w:rsidRPr="00DD5DA3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153A2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F6092">
        <w:tc>
          <w:tcPr>
            <w:tcW w:w="631" w:type="dxa"/>
          </w:tcPr>
          <w:p w14:paraId="31EFF45A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F6092">
        <w:tc>
          <w:tcPr>
            <w:tcW w:w="631" w:type="dxa"/>
          </w:tcPr>
          <w:p w14:paraId="1848362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F6092">
        <w:tc>
          <w:tcPr>
            <w:tcW w:w="631" w:type="dxa"/>
          </w:tcPr>
          <w:p w14:paraId="4D75DBDD" w14:textId="77777777" w:rsidR="00262405" w:rsidRPr="007F636D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F6092">
        <w:tc>
          <w:tcPr>
            <w:tcW w:w="631" w:type="dxa"/>
          </w:tcPr>
          <w:p w14:paraId="646C538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F6092">
        <w:tc>
          <w:tcPr>
            <w:tcW w:w="631" w:type="dxa"/>
          </w:tcPr>
          <w:p w14:paraId="067F499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2699F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F609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5EC7B995" w14:textId="77777777" w:rsidR="004C2133" w:rsidRDefault="004C2133" w:rsidP="005D3F0D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C77BA4" w14:paraId="072D686C" w14:textId="77777777" w:rsidTr="00EE416D">
        <w:tc>
          <w:tcPr>
            <w:tcW w:w="1737" w:type="dxa"/>
            <w:gridSpan w:val="2"/>
          </w:tcPr>
          <w:p w14:paraId="4A02EE14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D7455C5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30B64F9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C77BA4" w14:paraId="4A5636F1" w14:textId="77777777" w:rsidTr="00EE416D">
        <w:tc>
          <w:tcPr>
            <w:tcW w:w="1737" w:type="dxa"/>
            <w:gridSpan w:val="2"/>
          </w:tcPr>
          <w:p w14:paraId="740BA10B" w14:textId="77777777" w:rsidR="00C77BA4" w:rsidRPr="00E80BEF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7D2E0A78" w14:textId="77777777" w:rsidR="00C77BA4" w:rsidRPr="00AE4F19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6A5497F3" w14:textId="77777777" w:rsidR="00C77BA4" w:rsidRPr="00AE4F19" w:rsidRDefault="00C77BA4" w:rsidP="00EE416D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C77BA4" w:rsidRPr="00D8767F" w14:paraId="5DE1234B" w14:textId="77777777" w:rsidTr="00EE416D">
        <w:tc>
          <w:tcPr>
            <w:tcW w:w="631" w:type="dxa"/>
          </w:tcPr>
          <w:p w14:paraId="6886AA71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45AAAA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8B0E7AB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5B44F87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15BE807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7BA4" w14:paraId="556B2FF5" w14:textId="77777777" w:rsidTr="00EE416D">
        <w:tc>
          <w:tcPr>
            <w:tcW w:w="631" w:type="dxa"/>
          </w:tcPr>
          <w:p w14:paraId="2113CA6A" w14:textId="77777777" w:rsidR="00C77BA4" w:rsidRPr="00D8767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0F491A01" w14:textId="77777777" w:rsidR="00C77BA4" w:rsidRPr="00F3584E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775582" w14:textId="77777777" w:rsidR="00C77BA4" w:rsidRPr="00471F86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7181818" w14:textId="77777777" w:rsidR="00C77BA4" w:rsidRPr="00F3584E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32612F95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C77BA4" w14:paraId="65877D7A" w14:textId="77777777" w:rsidTr="00EE416D">
        <w:tc>
          <w:tcPr>
            <w:tcW w:w="631" w:type="dxa"/>
          </w:tcPr>
          <w:p w14:paraId="0C1BB920" w14:textId="77777777" w:rsidR="00C77BA4" w:rsidRPr="007F636D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1E99C26A" w14:textId="77777777" w:rsidR="00C77BA4" w:rsidRPr="00F3584E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0BC4226B" w14:textId="77777777" w:rsidR="00C77BA4" w:rsidRPr="00471F86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692867" w14:textId="77777777" w:rsidR="00C77BA4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233FE6D7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C77BA4" w14:paraId="0F76FFD5" w14:textId="77777777" w:rsidTr="00EE416D">
        <w:tc>
          <w:tcPr>
            <w:tcW w:w="631" w:type="dxa"/>
          </w:tcPr>
          <w:p w14:paraId="19E59414" w14:textId="77777777" w:rsidR="00C77BA4" w:rsidRPr="00D8767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76E862E" w14:textId="77777777" w:rsidR="00C77BA4" w:rsidRPr="00AA583D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061E4E0F" w14:textId="77777777" w:rsidR="00C77BA4" w:rsidRPr="000B7A18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3A54387" w14:textId="77777777" w:rsidR="00C77BA4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061C8716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C77BA4" w14:paraId="31C9F808" w14:textId="77777777" w:rsidTr="00EE416D">
        <w:tc>
          <w:tcPr>
            <w:tcW w:w="631" w:type="dxa"/>
          </w:tcPr>
          <w:p w14:paraId="634141A1" w14:textId="77777777" w:rsidR="00C77BA4" w:rsidRPr="00D8767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597FA09E" w14:textId="77777777" w:rsidR="00C77BA4" w:rsidRPr="00B847D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1041B327" w14:textId="77777777" w:rsidR="00C77BA4" w:rsidRPr="00AE0504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82AC45" w14:textId="77777777" w:rsidR="00C77BA4" w:rsidRPr="00B847DF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0717A963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C77BA4" w14:paraId="115C3534" w14:textId="77777777" w:rsidTr="00EE416D">
        <w:tc>
          <w:tcPr>
            <w:tcW w:w="631" w:type="dxa"/>
          </w:tcPr>
          <w:p w14:paraId="2C3D262C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5</w:t>
            </w:r>
          </w:p>
        </w:tc>
        <w:tc>
          <w:tcPr>
            <w:tcW w:w="2395" w:type="dxa"/>
            <w:gridSpan w:val="2"/>
          </w:tcPr>
          <w:p w14:paraId="40EE229A" w14:textId="77777777" w:rsidR="00C77BA4" w:rsidRPr="00657F4C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0AB245C4" w14:textId="77777777" w:rsidR="00C77BA4" w:rsidRPr="00D7260D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742B1F2E" w14:textId="77777777" w:rsidR="00C77BA4" w:rsidRPr="002844A2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55823A5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C77BA4" w14:paraId="1D28A972" w14:textId="77777777" w:rsidTr="00EE416D">
        <w:tc>
          <w:tcPr>
            <w:tcW w:w="631" w:type="dxa"/>
          </w:tcPr>
          <w:p w14:paraId="1971D194" w14:textId="77777777" w:rsidR="00C77BA4" w:rsidRPr="004F6ACF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E81CB65" w14:textId="77777777" w:rsidR="00C77BA4" w:rsidRPr="00DC039E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464B71D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D189B5" w14:textId="77777777" w:rsidR="00C77BA4" w:rsidRPr="00DC039E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5F9CCB1B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C77BA4" w14:paraId="2202E637" w14:textId="77777777" w:rsidTr="00EE416D">
        <w:tc>
          <w:tcPr>
            <w:tcW w:w="631" w:type="dxa"/>
          </w:tcPr>
          <w:p w14:paraId="3BF93DB3" w14:textId="77777777" w:rsidR="00C77BA4" w:rsidRPr="00DC039E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3C0DA36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78802FD1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B75BD6" w14:textId="77777777" w:rsidR="00C77BA4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5D4B04C5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45780D78" w14:textId="09AA295F" w:rsidR="00DB36D1" w:rsidRDefault="00DB36D1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EE416D">
        <w:tc>
          <w:tcPr>
            <w:tcW w:w="1737" w:type="dxa"/>
            <w:gridSpan w:val="2"/>
          </w:tcPr>
          <w:p w14:paraId="6F148818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EE416D">
        <w:tc>
          <w:tcPr>
            <w:tcW w:w="1737" w:type="dxa"/>
            <w:gridSpan w:val="2"/>
          </w:tcPr>
          <w:p w14:paraId="7168E683" w14:textId="7D0EB2D3" w:rsidR="0014619A" w:rsidRP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EE416D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EE416D">
        <w:tc>
          <w:tcPr>
            <w:tcW w:w="631" w:type="dxa"/>
          </w:tcPr>
          <w:p w14:paraId="244A0C04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EE416D">
        <w:tc>
          <w:tcPr>
            <w:tcW w:w="631" w:type="dxa"/>
          </w:tcPr>
          <w:p w14:paraId="216C4C88" w14:textId="77777777" w:rsidR="0014619A" w:rsidRPr="00D8767F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EE416D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EE416D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EE416D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EE416D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границы текстового 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границы текстового блока в соответствии с выбором пользователя</w:t>
            </w:r>
          </w:p>
        </w:tc>
      </w:tr>
      <w:tr w:rsidR="001C3A3C" w14:paraId="4649986D" w14:textId="77777777" w:rsidTr="00EE416D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EE416D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EE416D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EE416D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 xml:space="preserve">”, </w:t>
            </w:r>
            <w:r w:rsidR="00891F5E" w:rsidRPr="00891F5E">
              <w:rPr>
                <w:rFonts w:cstheme="minorHAnsi"/>
                <w:szCs w:val="28"/>
              </w:rPr>
              <w:t>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</w:t>
            </w:r>
            <w:r w:rsidR="00891F5E" w:rsidRPr="00891F5E">
              <w:rPr>
                <w:rFonts w:cstheme="minorHAnsi"/>
                <w:szCs w:val="28"/>
              </w:rPr>
              <w:t xml:space="preserve">, </w:t>
            </w:r>
            <w:r w:rsidR="00891F5E" w:rsidRPr="00891F5E">
              <w:rPr>
                <w:rFonts w:cstheme="minorHAnsi"/>
                <w:szCs w:val="28"/>
              </w:rPr>
              <w:t>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EE416D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EE416D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</w:t>
            </w:r>
            <w:r>
              <w:rPr>
                <w:rFonts w:cstheme="minorHAnsi"/>
                <w:szCs w:val="28"/>
              </w:rPr>
              <w:t xml:space="preserve"> фона</w:t>
            </w:r>
            <w:r>
              <w:rPr>
                <w:rFonts w:cstheme="minorHAnsi"/>
                <w:szCs w:val="28"/>
              </w:rPr>
              <w:t xml:space="preserve">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</w:t>
            </w:r>
            <w:r>
              <w:rPr>
                <w:rFonts w:cstheme="minorHAnsi"/>
                <w:szCs w:val="28"/>
              </w:rPr>
              <w:t xml:space="preserve"> фона</w:t>
            </w:r>
            <w:r>
              <w:rPr>
                <w:rFonts w:cstheme="minorHAnsi"/>
                <w:szCs w:val="28"/>
              </w:rPr>
              <w:t xml:space="preserve">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EE416D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EE416D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EE416D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bookmarkStart w:id="0" w:name="_GoBack"/>
            <w:bookmarkEnd w:id="0"/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77777777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72B63514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D5D7DF2" w14:textId="77777777" w:rsidR="0014619A" w:rsidRPr="00325C17" w:rsidRDefault="0014619A" w:rsidP="003D7848">
      <w:pPr>
        <w:jc w:val="both"/>
        <w:rPr>
          <w:sz w:val="20"/>
        </w:rPr>
      </w:pPr>
    </w:p>
    <w:sectPr w:rsidR="0014619A" w:rsidRPr="00325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CC5D" w14:textId="77777777" w:rsidR="00C00016" w:rsidRDefault="00C00016" w:rsidP="009D747F">
      <w:pPr>
        <w:spacing w:after="0" w:line="240" w:lineRule="auto"/>
      </w:pPr>
      <w:r>
        <w:separator/>
      </w:r>
    </w:p>
  </w:endnote>
  <w:endnote w:type="continuationSeparator" w:id="0">
    <w:p w14:paraId="718C5612" w14:textId="77777777" w:rsidR="00C00016" w:rsidRDefault="00C00016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992F" w14:textId="77777777" w:rsidR="00C00016" w:rsidRDefault="00C00016" w:rsidP="009D747F">
      <w:pPr>
        <w:spacing w:after="0" w:line="240" w:lineRule="auto"/>
      </w:pPr>
      <w:r>
        <w:separator/>
      </w:r>
    </w:p>
  </w:footnote>
  <w:footnote w:type="continuationSeparator" w:id="0">
    <w:p w14:paraId="5C8FAB3A" w14:textId="77777777" w:rsidR="00C00016" w:rsidRDefault="00C00016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35F7D"/>
    <w:rsid w:val="00070016"/>
    <w:rsid w:val="00070489"/>
    <w:rsid w:val="00086538"/>
    <w:rsid w:val="000877BD"/>
    <w:rsid w:val="000B7A18"/>
    <w:rsid w:val="000C6A9F"/>
    <w:rsid w:val="000F65D1"/>
    <w:rsid w:val="0010242E"/>
    <w:rsid w:val="0012581A"/>
    <w:rsid w:val="00143A8B"/>
    <w:rsid w:val="0014619A"/>
    <w:rsid w:val="001519F5"/>
    <w:rsid w:val="001655B6"/>
    <w:rsid w:val="00181191"/>
    <w:rsid w:val="001A1585"/>
    <w:rsid w:val="001C3A3C"/>
    <w:rsid w:val="001D0A58"/>
    <w:rsid w:val="001D68A2"/>
    <w:rsid w:val="001E0621"/>
    <w:rsid w:val="001E3DF3"/>
    <w:rsid w:val="00224BDD"/>
    <w:rsid w:val="00231A30"/>
    <w:rsid w:val="00244A5C"/>
    <w:rsid w:val="00252EBA"/>
    <w:rsid w:val="00262405"/>
    <w:rsid w:val="002823FA"/>
    <w:rsid w:val="002844A2"/>
    <w:rsid w:val="002A1F28"/>
    <w:rsid w:val="002A4350"/>
    <w:rsid w:val="002A575D"/>
    <w:rsid w:val="002A7A31"/>
    <w:rsid w:val="002B2C6A"/>
    <w:rsid w:val="002D751F"/>
    <w:rsid w:val="002E51B5"/>
    <w:rsid w:val="002F3B8D"/>
    <w:rsid w:val="002F3DEB"/>
    <w:rsid w:val="00307118"/>
    <w:rsid w:val="00325C17"/>
    <w:rsid w:val="003537F2"/>
    <w:rsid w:val="003538EE"/>
    <w:rsid w:val="00363096"/>
    <w:rsid w:val="00365EA5"/>
    <w:rsid w:val="00372E75"/>
    <w:rsid w:val="003770DB"/>
    <w:rsid w:val="0038601A"/>
    <w:rsid w:val="003B22BE"/>
    <w:rsid w:val="003C12D1"/>
    <w:rsid w:val="003D7848"/>
    <w:rsid w:val="003F72AC"/>
    <w:rsid w:val="00400300"/>
    <w:rsid w:val="00404C58"/>
    <w:rsid w:val="004057DE"/>
    <w:rsid w:val="00446B15"/>
    <w:rsid w:val="00455C4A"/>
    <w:rsid w:val="00461F55"/>
    <w:rsid w:val="00471F86"/>
    <w:rsid w:val="004747E3"/>
    <w:rsid w:val="004957CB"/>
    <w:rsid w:val="004A46DE"/>
    <w:rsid w:val="004A695D"/>
    <w:rsid w:val="004C0AD5"/>
    <w:rsid w:val="004C2133"/>
    <w:rsid w:val="004D188B"/>
    <w:rsid w:val="004E65CE"/>
    <w:rsid w:val="004F5FCC"/>
    <w:rsid w:val="004F6ACF"/>
    <w:rsid w:val="005221EE"/>
    <w:rsid w:val="00523518"/>
    <w:rsid w:val="0052742B"/>
    <w:rsid w:val="0053630E"/>
    <w:rsid w:val="0055616F"/>
    <w:rsid w:val="00563F1A"/>
    <w:rsid w:val="00582363"/>
    <w:rsid w:val="00585457"/>
    <w:rsid w:val="005B5934"/>
    <w:rsid w:val="005B6E63"/>
    <w:rsid w:val="005B7E2F"/>
    <w:rsid w:val="005C0AA4"/>
    <w:rsid w:val="005C206A"/>
    <w:rsid w:val="005D3F0D"/>
    <w:rsid w:val="00602D76"/>
    <w:rsid w:val="00616D25"/>
    <w:rsid w:val="00655DA9"/>
    <w:rsid w:val="00657F4C"/>
    <w:rsid w:val="0066611B"/>
    <w:rsid w:val="00691326"/>
    <w:rsid w:val="00697098"/>
    <w:rsid w:val="00697DFC"/>
    <w:rsid w:val="006C225F"/>
    <w:rsid w:val="006D1499"/>
    <w:rsid w:val="006D5BF7"/>
    <w:rsid w:val="006E6A78"/>
    <w:rsid w:val="006F3076"/>
    <w:rsid w:val="00701083"/>
    <w:rsid w:val="00703F35"/>
    <w:rsid w:val="007117FF"/>
    <w:rsid w:val="007239F4"/>
    <w:rsid w:val="0074685B"/>
    <w:rsid w:val="00756AFC"/>
    <w:rsid w:val="007610EC"/>
    <w:rsid w:val="007668F6"/>
    <w:rsid w:val="00776B37"/>
    <w:rsid w:val="0078301C"/>
    <w:rsid w:val="00791208"/>
    <w:rsid w:val="007953E8"/>
    <w:rsid w:val="007A1F7F"/>
    <w:rsid w:val="007A5167"/>
    <w:rsid w:val="007B3308"/>
    <w:rsid w:val="007B3808"/>
    <w:rsid w:val="007C0DFD"/>
    <w:rsid w:val="007E2832"/>
    <w:rsid w:val="007E4CCD"/>
    <w:rsid w:val="007F0E5E"/>
    <w:rsid w:val="007F3440"/>
    <w:rsid w:val="007F636D"/>
    <w:rsid w:val="008010E1"/>
    <w:rsid w:val="00801757"/>
    <w:rsid w:val="00823E92"/>
    <w:rsid w:val="00824AF6"/>
    <w:rsid w:val="008260C4"/>
    <w:rsid w:val="00837E44"/>
    <w:rsid w:val="00844727"/>
    <w:rsid w:val="00867845"/>
    <w:rsid w:val="00874DE7"/>
    <w:rsid w:val="00883661"/>
    <w:rsid w:val="00891F5E"/>
    <w:rsid w:val="008A79B1"/>
    <w:rsid w:val="008B086B"/>
    <w:rsid w:val="008D3FA2"/>
    <w:rsid w:val="008F6116"/>
    <w:rsid w:val="00920D36"/>
    <w:rsid w:val="0092202F"/>
    <w:rsid w:val="00922CAD"/>
    <w:rsid w:val="00925808"/>
    <w:rsid w:val="00930D2F"/>
    <w:rsid w:val="0093584A"/>
    <w:rsid w:val="00940B50"/>
    <w:rsid w:val="009459D3"/>
    <w:rsid w:val="00975736"/>
    <w:rsid w:val="009A0AA8"/>
    <w:rsid w:val="009B2DF2"/>
    <w:rsid w:val="009C4B2A"/>
    <w:rsid w:val="009C697E"/>
    <w:rsid w:val="009D747F"/>
    <w:rsid w:val="009D7EDD"/>
    <w:rsid w:val="009F5A69"/>
    <w:rsid w:val="00A03622"/>
    <w:rsid w:val="00A056EC"/>
    <w:rsid w:val="00A06FD7"/>
    <w:rsid w:val="00A4422E"/>
    <w:rsid w:val="00A46198"/>
    <w:rsid w:val="00A7125A"/>
    <w:rsid w:val="00A81C78"/>
    <w:rsid w:val="00AA583D"/>
    <w:rsid w:val="00AB10F3"/>
    <w:rsid w:val="00AB3C36"/>
    <w:rsid w:val="00AC3880"/>
    <w:rsid w:val="00AD1A2E"/>
    <w:rsid w:val="00AD3CC0"/>
    <w:rsid w:val="00AE0504"/>
    <w:rsid w:val="00AE4F19"/>
    <w:rsid w:val="00AE5AEA"/>
    <w:rsid w:val="00B011F0"/>
    <w:rsid w:val="00B0370D"/>
    <w:rsid w:val="00B10F38"/>
    <w:rsid w:val="00B14972"/>
    <w:rsid w:val="00B22B19"/>
    <w:rsid w:val="00B23367"/>
    <w:rsid w:val="00B53A52"/>
    <w:rsid w:val="00B555FD"/>
    <w:rsid w:val="00B64996"/>
    <w:rsid w:val="00B6739B"/>
    <w:rsid w:val="00B714E5"/>
    <w:rsid w:val="00B811B9"/>
    <w:rsid w:val="00B82E4B"/>
    <w:rsid w:val="00B847DF"/>
    <w:rsid w:val="00B91960"/>
    <w:rsid w:val="00B96A12"/>
    <w:rsid w:val="00BB258E"/>
    <w:rsid w:val="00BB63B6"/>
    <w:rsid w:val="00BC73F9"/>
    <w:rsid w:val="00BE32F1"/>
    <w:rsid w:val="00BF5B6F"/>
    <w:rsid w:val="00BF7583"/>
    <w:rsid w:val="00C00016"/>
    <w:rsid w:val="00C11385"/>
    <w:rsid w:val="00C14E11"/>
    <w:rsid w:val="00C24741"/>
    <w:rsid w:val="00C72302"/>
    <w:rsid w:val="00C72480"/>
    <w:rsid w:val="00C76D10"/>
    <w:rsid w:val="00C77BA4"/>
    <w:rsid w:val="00C86324"/>
    <w:rsid w:val="00CA3E4F"/>
    <w:rsid w:val="00CC4EAE"/>
    <w:rsid w:val="00CE7DE1"/>
    <w:rsid w:val="00D33D52"/>
    <w:rsid w:val="00D7260D"/>
    <w:rsid w:val="00D803B6"/>
    <w:rsid w:val="00D81CF7"/>
    <w:rsid w:val="00D84F4E"/>
    <w:rsid w:val="00D8767F"/>
    <w:rsid w:val="00D90DB3"/>
    <w:rsid w:val="00D973A5"/>
    <w:rsid w:val="00DB36D1"/>
    <w:rsid w:val="00DB736D"/>
    <w:rsid w:val="00DC039E"/>
    <w:rsid w:val="00DC125F"/>
    <w:rsid w:val="00DC4028"/>
    <w:rsid w:val="00DC7B66"/>
    <w:rsid w:val="00DD5DA3"/>
    <w:rsid w:val="00DE4D40"/>
    <w:rsid w:val="00DF15C5"/>
    <w:rsid w:val="00DF2142"/>
    <w:rsid w:val="00DF3DF2"/>
    <w:rsid w:val="00E33B8D"/>
    <w:rsid w:val="00E42C09"/>
    <w:rsid w:val="00E50B99"/>
    <w:rsid w:val="00E56733"/>
    <w:rsid w:val="00E80BEF"/>
    <w:rsid w:val="00E91231"/>
    <w:rsid w:val="00EB72E0"/>
    <w:rsid w:val="00EC26E1"/>
    <w:rsid w:val="00ED0AF6"/>
    <w:rsid w:val="00ED0E6B"/>
    <w:rsid w:val="00ED16BF"/>
    <w:rsid w:val="00ED27B1"/>
    <w:rsid w:val="00ED7B11"/>
    <w:rsid w:val="00EE57BE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5361"/>
    <w:rsid w:val="00FA0B15"/>
    <w:rsid w:val="00FB7185"/>
    <w:rsid w:val="00FD010A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3FE3-7967-414F-A141-4986561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0</Pages>
  <Words>2156</Words>
  <Characters>1229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231</cp:revision>
  <dcterms:created xsi:type="dcterms:W3CDTF">2019-04-09T16:00:00Z</dcterms:created>
  <dcterms:modified xsi:type="dcterms:W3CDTF">2019-05-02T11:54:00Z</dcterms:modified>
</cp:coreProperties>
</file>